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422D9D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422D9D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422D9D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422D9D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422D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422D9D" w:rsidRPr="00612A69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422D9D" w:rsidRPr="00612A69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62E7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422D9D" w:rsidRPr="00462E7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22D9D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Pr="00A44876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422D9D" w:rsidRPr="00BA0DB0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422D9D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Pr="00A44876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422D9D" w:rsidRPr="00BA0DB0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77D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422D9D" w:rsidRPr="00777D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A29E5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422D9D" w:rsidRPr="00AA29E5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E348D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422D9D" w:rsidRPr="00E348D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422D9D" w:rsidRPr="00BA0DB0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92349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90975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4.2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dBhd&#10;utwAAAAIAQAADwAAAAAAAAAAAAAAAACjBAAAZHJzL2Rvd25yZXYueG1sUEsFBgAAAAAEAAQA8wAA&#10;AKwFAAAAAA==&#10;" filled="f" stroked="f">
                <v:textbox>
                  <w:txbxContent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26A8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422D9D" w:rsidRPr="001E0567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422D9D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422D9D" w:rsidRPr="001E0567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98590B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6E4FD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="0084025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>
            <wp:extent cx="6115050" cy="952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05517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AD3631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lastRenderedPageBreak/>
        <w:t xml:space="preserve">Листинг 1.1.9 –Листинг программного кода </w:t>
      </w:r>
      <w:proofErr w:type="spellStart"/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d</m:t>
          </m:r>
        </m:oMath>
      </m:oMathPara>
    </w:p>
    <w:p w:rsidR="003973B0" w:rsidRPr="003973B0" w:rsidRDefault="003973B0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AD3631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Pr="00276F09" w:rsidRDefault="00276F09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Default="00A73648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15050" cy="7086600"/>
            <wp:effectExtent l="19050" t="19050" r="19050" b="190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FD6" w:rsidRDefault="00651B86" w:rsidP="00651B8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559DA" w:rsidRPr="00D559DA" w:rsidTr="00D559DA"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D559DA" w:rsidRPr="00D559DA" w:rsidTr="00D559DA"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D559DA" w:rsidP="00D559D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lastRenderedPageBreak/>
        <w:t xml:space="preserve">Листинг 1.1.9 –Листинг программного кода </w:t>
      </w:r>
      <w:proofErr w:type="spellStart"/>
      <w:r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  <w:gridCol w:w="2346"/>
        <w:gridCol w:w="2131"/>
      </w:tblGrid>
      <w:tr w:rsidR="00734079" w:rsidTr="00734079">
        <w:tc>
          <w:tcPr>
            <w:tcW w:w="2576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:rsidR="00734079" w:rsidRPr="00734079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34079" w:rsidRPr="00D559DA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 w:rsid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6E4FD6" w:rsidRPr="006E4FD6" w:rsidRDefault="006E4FD6" w:rsidP="00D559D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4432C" w:rsidRDefault="00AD74B0" w:rsidP="003973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740D9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2108800" behindDoc="0" locked="0" layoutInCell="1" allowOverlap="1" wp14:anchorId="0BB0B2BF">
            <wp:simplePos x="0" y="0"/>
            <wp:positionH relativeFrom="margin">
              <wp:posOffset>-71120</wp:posOffset>
            </wp:positionH>
            <wp:positionV relativeFrom="paragraph">
              <wp:posOffset>643255</wp:posOffset>
            </wp:positionV>
            <wp:extent cx="6086475" cy="4448175"/>
            <wp:effectExtent l="19050" t="19050" r="28575" b="285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 w:rsid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6E4FD6" w:rsidRDefault="006E4FD6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x</m:t>
          </m:r>
        </m:oMath>
      </m:oMathPara>
    </w:p>
    <w:p w:rsidR="006E4FD6" w:rsidRDefault="006E4FD6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Pr="00276F09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76F0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276F0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572221">
        <w:trPr>
          <w:trHeight w:val="286"/>
        </w:trPr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572221">
        <w:trPr>
          <w:trHeight w:val="286"/>
        </w:trPr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DE6C9A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C9A" w:rsidRPr="00DE6C9A" w:rsidRDefault="00DE6C9A" w:rsidP="00DE6C9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E6C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DE6C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8B21D3" w:rsidRDefault="008B21D3" w:rsidP="00840257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нашей программе. На следующей странице представлена иллюстрация работы программы по нахождению корня в уравнении № 5.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57" w:rsidRPr="00840257" w:rsidRDefault="00840257" w:rsidP="0084025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  <w:bookmarkStart w:id="0" w:name="_GoBack"/>
      <w:bookmarkEnd w:id="0"/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45E" w:rsidRDefault="00F9145E" w:rsidP="009947BC">
      <w:pPr>
        <w:spacing w:after="0" w:line="240" w:lineRule="auto"/>
      </w:pPr>
      <w:r>
        <w:separator/>
      </w:r>
    </w:p>
  </w:endnote>
  <w:endnote w:type="continuationSeparator" w:id="0">
    <w:p w:rsidR="00F9145E" w:rsidRDefault="00F9145E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422D9D" w:rsidRDefault="00422D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422D9D" w:rsidRDefault="00422D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45E" w:rsidRDefault="00F9145E" w:rsidP="009947BC">
      <w:pPr>
        <w:spacing w:after="0" w:line="240" w:lineRule="auto"/>
      </w:pPr>
      <w:r>
        <w:separator/>
      </w:r>
    </w:p>
  </w:footnote>
  <w:footnote w:type="continuationSeparator" w:id="0">
    <w:p w:rsidR="00F9145E" w:rsidRDefault="00F9145E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3513"/>
    <w:rsid w:val="00017136"/>
    <w:rsid w:val="00021E75"/>
    <w:rsid w:val="000244D2"/>
    <w:rsid w:val="00032470"/>
    <w:rsid w:val="0003595E"/>
    <w:rsid w:val="000445FD"/>
    <w:rsid w:val="0005698E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A72"/>
    <w:rsid w:val="001D3B0B"/>
    <w:rsid w:val="001D632D"/>
    <w:rsid w:val="001D778A"/>
    <w:rsid w:val="001E0567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51E"/>
    <w:rsid w:val="00241BF1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D5B52"/>
    <w:rsid w:val="002E1A67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E2C"/>
    <w:rsid w:val="00516863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1B86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8702B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703428"/>
    <w:rsid w:val="0070577D"/>
    <w:rsid w:val="00725F68"/>
    <w:rsid w:val="00727DE3"/>
    <w:rsid w:val="00734079"/>
    <w:rsid w:val="007352C5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FE7"/>
    <w:rsid w:val="00771A16"/>
    <w:rsid w:val="0077226C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40257"/>
    <w:rsid w:val="0085203A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F9E"/>
    <w:rsid w:val="00966554"/>
    <w:rsid w:val="009671A0"/>
    <w:rsid w:val="0098590B"/>
    <w:rsid w:val="00986FDB"/>
    <w:rsid w:val="00987522"/>
    <w:rsid w:val="00987971"/>
    <w:rsid w:val="00987BA9"/>
    <w:rsid w:val="00987E8F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31A20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648"/>
    <w:rsid w:val="00A73B58"/>
    <w:rsid w:val="00A74920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22CAC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72C"/>
    <w:rsid w:val="00B90BB1"/>
    <w:rsid w:val="00B9101B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49FF"/>
    <w:rsid w:val="00C4660A"/>
    <w:rsid w:val="00C47407"/>
    <w:rsid w:val="00C47D8B"/>
    <w:rsid w:val="00C50897"/>
    <w:rsid w:val="00C50E99"/>
    <w:rsid w:val="00C51CA2"/>
    <w:rsid w:val="00C52BF4"/>
    <w:rsid w:val="00C6160C"/>
    <w:rsid w:val="00C65403"/>
    <w:rsid w:val="00C747A5"/>
    <w:rsid w:val="00C74BDE"/>
    <w:rsid w:val="00C75F80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275D3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83819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52EC"/>
    <w:rsid w:val="00DD6B3D"/>
    <w:rsid w:val="00DE6C9A"/>
    <w:rsid w:val="00E006D0"/>
    <w:rsid w:val="00E22ED7"/>
    <w:rsid w:val="00E27D5D"/>
    <w:rsid w:val="00E31B6E"/>
    <w:rsid w:val="00E330EE"/>
    <w:rsid w:val="00E33FD4"/>
    <w:rsid w:val="00E34600"/>
    <w:rsid w:val="00E348D9"/>
    <w:rsid w:val="00E407EF"/>
    <w:rsid w:val="00E42BAF"/>
    <w:rsid w:val="00E444E4"/>
    <w:rsid w:val="00E5092A"/>
    <w:rsid w:val="00E51035"/>
    <w:rsid w:val="00E6246B"/>
    <w:rsid w:val="00E65716"/>
    <w:rsid w:val="00E667A5"/>
    <w:rsid w:val="00E861BE"/>
    <w:rsid w:val="00E875FA"/>
    <w:rsid w:val="00EA1DB3"/>
    <w:rsid w:val="00EA6103"/>
    <w:rsid w:val="00EB3CD4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607AA"/>
    <w:rsid w:val="00F632CB"/>
    <w:rsid w:val="00F738ED"/>
    <w:rsid w:val="00F7744D"/>
    <w:rsid w:val="00F87315"/>
    <w:rsid w:val="00F90358"/>
    <w:rsid w:val="00F91203"/>
    <w:rsid w:val="00F9145E"/>
    <w:rsid w:val="00F91F0C"/>
    <w:rsid w:val="00FA13D8"/>
    <w:rsid w:val="00FA2274"/>
    <w:rsid w:val="00FA476B"/>
    <w:rsid w:val="00FA4FB5"/>
    <w:rsid w:val="00FB235F"/>
    <w:rsid w:val="00FB6D67"/>
    <w:rsid w:val="00FC3F0E"/>
    <w:rsid w:val="00FC456D"/>
    <w:rsid w:val="00FC45C8"/>
    <w:rsid w:val="00FC5A06"/>
    <w:rsid w:val="00FD07C3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312B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6467-C451-4413-BECF-CAC771D0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30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89</cp:revision>
  <cp:lastPrinted>2019-05-03T09:08:00Z</cp:lastPrinted>
  <dcterms:created xsi:type="dcterms:W3CDTF">2019-03-29T12:17:00Z</dcterms:created>
  <dcterms:modified xsi:type="dcterms:W3CDTF">2019-05-3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